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77777777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4628C6B4" w14:textId="4C9CFF7A" w:rsidR="004C39B9" w:rsidRDefault="00B26645" w:rsidP="00AB5081">
      <w:pPr>
        <w:jc w:val="center"/>
        <w:rPr>
          <w:rFonts w:asciiTheme="minorHAnsi" w:hAnsiTheme="minorHAnsi" w:cstheme="minorHAnsi"/>
          <w:color w:val="252424"/>
          <w:szCs w:val="24"/>
        </w:rPr>
      </w:pPr>
      <w:r>
        <w:rPr>
          <w:rFonts w:asciiTheme="minorHAnsi" w:hAnsiTheme="minorHAnsi" w:cstheme="minorHAnsi"/>
          <w:color w:val="252424"/>
          <w:szCs w:val="24"/>
        </w:rPr>
        <w:t>08/13/2025</w:t>
      </w:r>
    </w:p>
    <w:p w14:paraId="0C06618A" w14:textId="72BCCAD5" w:rsidR="00250ED8" w:rsidRPr="00250ED8" w:rsidRDefault="00123FEB" w:rsidP="00250ED8">
      <w:pPr>
        <w:jc w:val="center"/>
        <w:rPr>
          <w:rFonts w:asciiTheme="minorHAnsi" w:hAnsiTheme="minorHAnsi" w:cstheme="minorHAnsi"/>
          <w:color w:val="252424"/>
          <w:szCs w:val="24"/>
        </w:rPr>
      </w:pPr>
      <w:r>
        <w:rPr>
          <w:rFonts w:asciiTheme="minorHAnsi" w:hAnsiTheme="minorHAnsi" w:cstheme="minorHAnsi"/>
          <w:color w:val="252424"/>
          <w:szCs w:val="24"/>
        </w:rPr>
        <w:t>Join Online:</w:t>
      </w:r>
      <w:r w:rsidR="00250ED8">
        <w:rPr>
          <w:rFonts w:asciiTheme="minorHAnsi" w:hAnsiTheme="minorHAnsi" w:cstheme="minorHAnsi"/>
          <w:color w:val="252424"/>
          <w:szCs w:val="24"/>
        </w:rPr>
        <w:t xml:space="preserve"> </w:t>
      </w:r>
      <w:hyperlink r:id="rId9" w:tgtFrame="_blank" w:tooltip="Meeting join link" w:history="1">
        <w:r w:rsidR="00B26645" w:rsidRPr="00B26645">
          <w:rPr>
            <w:rStyle w:val="Hyperlink"/>
            <w:rFonts w:asciiTheme="minorHAnsi" w:hAnsiTheme="minorHAnsi" w:cstheme="minorHAnsi"/>
            <w:b/>
            <w:bCs/>
            <w:szCs w:val="24"/>
          </w:rPr>
          <w:t>Join the meeting now</w:t>
        </w:r>
      </w:hyperlink>
    </w:p>
    <w:p w14:paraId="27F283EA" w14:textId="6BD8A19A" w:rsidR="00E26ED1" w:rsidRPr="00E26ED1" w:rsidRDefault="00250ED8" w:rsidP="00F444ED">
      <w:pPr>
        <w:jc w:val="center"/>
        <w:rPr>
          <w:rFonts w:ascii="Segoe UI" w:eastAsia="Calibri" w:hAnsi="Segoe UI" w:cs="Segoe UI"/>
          <w:color w:val="252424"/>
          <w:sz w:val="22"/>
          <w14:ligatures w14:val="standardContextual"/>
        </w:rPr>
      </w:pPr>
      <w:r w:rsidRPr="00E26ED1">
        <w:rPr>
          <w:rFonts w:ascii="Segoe UI" w:eastAsia="Calibri" w:hAnsi="Segoe UI" w:cs="Segoe UI"/>
          <w:color w:val="252424"/>
          <w:sz w:val="22"/>
          <w14:ligatures w14:val="standardContextual"/>
        </w:rPr>
        <w:t xml:space="preserve"> </w:t>
      </w:r>
    </w:p>
    <w:p w14:paraId="33276FF5" w14:textId="180B23C4" w:rsidR="00156718" w:rsidRPr="00156718" w:rsidRDefault="00156718" w:rsidP="00156718">
      <w:pPr>
        <w:jc w:val="center"/>
      </w:pPr>
    </w:p>
    <w:p w14:paraId="66B50A29" w14:textId="374E2FD4" w:rsidR="00AF7213" w:rsidRPr="000E5537" w:rsidRDefault="00A0721E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>
        <w:rPr>
          <w:rFonts w:asciiTheme="minorHAnsi" w:hAnsiTheme="minorHAnsi" w:cs="Times New Roman"/>
          <w:b/>
          <w:color w:val="auto"/>
          <w:szCs w:val="24"/>
          <w:u w:val="single"/>
        </w:rPr>
        <w:t>Minutes</w:t>
      </w:r>
      <w:r w:rsidR="006859A9">
        <w:rPr>
          <w:rFonts w:asciiTheme="minorHAnsi" w:hAnsiTheme="minorHAnsi" w:cs="Times New Roman"/>
          <w:b/>
          <w:color w:val="auto"/>
          <w:szCs w:val="24"/>
          <w:u w:val="single"/>
        </w:rPr>
        <w:br/>
      </w:r>
      <w:r w:rsidR="006859A9">
        <w:rPr>
          <w:rFonts w:asciiTheme="minorHAnsi" w:hAnsiTheme="minorHAnsi" w:cs="Times New Roman"/>
          <w:b/>
          <w:color w:val="auto"/>
          <w:szCs w:val="24"/>
          <w:u w:val="single"/>
        </w:rPr>
        <w:br/>
      </w:r>
    </w:p>
    <w:p w14:paraId="4A53A980" w14:textId="1F0D32DA" w:rsidR="00C848DE" w:rsidRDefault="006859A9" w:rsidP="00C848DE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Attendees:</w:t>
      </w:r>
      <w:r w:rsidR="00FD770D">
        <w:rPr>
          <w:rFonts w:asciiTheme="minorHAnsi" w:hAnsiTheme="minorHAnsi" w:cs="Times New Roman"/>
          <w:color w:val="auto"/>
          <w:szCs w:val="24"/>
        </w:rPr>
        <w:t xml:space="preserve"> E. Altemus, S. Asberry, L. Johnson, C. Tomberlin, J. Wekluk, C. Brown, J. Petrusa, J. Speer, R. Roethemeyer, L. Colbert, J. Clifton, L. Suman, R. Connell</w:t>
      </w:r>
    </w:p>
    <w:p w14:paraId="015F55CB" w14:textId="77777777" w:rsidR="006859A9" w:rsidRPr="000E5537" w:rsidRDefault="006859A9" w:rsidP="00C848DE">
      <w:pPr>
        <w:rPr>
          <w:rFonts w:asciiTheme="minorHAnsi" w:hAnsiTheme="minorHAnsi" w:cs="Times New Roman"/>
          <w:color w:val="auto"/>
          <w:szCs w:val="24"/>
        </w:rPr>
      </w:pPr>
    </w:p>
    <w:p w14:paraId="069A6ED7" w14:textId="763E5C33" w:rsidR="00C848DE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  <w:r w:rsidR="00FD770D">
        <w:rPr>
          <w:rFonts w:asciiTheme="minorHAnsi" w:hAnsiTheme="minorHAnsi"/>
          <w:color w:val="auto"/>
        </w:rPr>
        <w:t xml:space="preserve"> – Josh (substitute chair)</w:t>
      </w:r>
    </w:p>
    <w:p w14:paraId="6D9AF1B0" w14:textId="23643332" w:rsidR="009D74B3" w:rsidRDefault="009D74B3" w:rsidP="009D74B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  <w:r w:rsidR="00FD770D">
        <w:rPr>
          <w:rFonts w:asciiTheme="minorHAnsi" w:hAnsiTheme="minorHAnsi"/>
          <w:color w:val="auto"/>
        </w:rPr>
        <w:t xml:space="preserve"> – Robert second</w:t>
      </w:r>
    </w:p>
    <w:p w14:paraId="6C36E6FE" w14:textId="356B6B4A" w:rsidR="00640278" w:rsidRDefault="009D74B3" w:rsidP="008354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Approval of </w:t>
      </w:r>
      <w:r w:rsidR="00C848DE" w:rsidRPr="00640278">
        <w:rPr>
          <w:rFonts w:asciiTheme="minorHAnsi" w:hAnsiTheme="minorHAnsi"/>
          <w:color w:val="auto"/>
        </w:rPr>
        <w:t>Minutes</w:t>
      </w:r>
      <w:r w:rsidR="00FD770D">
        <w:rPr>
          <w:rFonts w:asciiTheme="minorHAnsi" w:hAnsiTheme="minorHAnsi"/>
          <w:color w:val="auto"/>
        </w:rPr>
        <w:t xml:space="preserve"> – Lynne motion, Robert second</w:t>
      </w:r>
    </w:p>
    <w:p w14:paraId="4B99AC34" w14:textId="5716D1BC" w:rsidR="001C6DF0" w:rsidRDefault="00C848DE" w:rsidP="001C6DF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72E69B13" w14:textId="019D198D" w:rsidR="00CF2ED4" w:rsidRDefault="00CF2ED4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diana Digital Library update</w:t>
      </w:r>
      <w:r w:rsidR="00E26ED1">
        <w:rPr>
          <w:rFonts w:asciiTheme="minorHAnsi" w:hAnsiTheme="minorHAnsi"/>
          <w:color w:val="auto"/>
        </w:rPr>
        <w:t xml:space="preserve"> (if needed)</w:t>
      </w:r>
    </w:p>
    <w:p w14:paraId="55853FFC" w14:textId="37777BD5" w:rsidR="00FD770D" w:rsidRDefault="00FD770D" w:rsidP="00FD770D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en: Sent out a list of relationship parameters, received some responses. Working on bylaws for the IDL committee.</w:t>
      </w:r>
    </w:p>
    <w:p w14:paraId="4AC80F47" w14:textId="7DD65E8F" w:rsidR="00CF2ED4" w:rsidRDefault="00575CBB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Evergreen update</w:t>
      </w:r>
    </w:p>
    <w:p w14:paraId="474D9A84" w14:textId="44B30994" w:rsidR="00FD770D" w:rsidRPr="00CF2ED4" w:rsidRDefault="00FD770D" w:rsidP="00FD770D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urtney: Executive committee approved two new libraries. Working on two active migrations (Brook-Iroquois, Jasonville). Delphi to come. Working to launch Aspen discovery app. Opted not to renew Gale Legal Forms but kept automotive library subscription. Conference moved virtually due to Indianapolis traffic. </w:t>
      </w:r>
    </w:p>
    <w:p w14:paraId="5B08417D" w14:textId="70ECE2DC" w:rsidR="00575CBB" w:rsidRDefault="00575CBB" w:rsidP="00575CBB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-SHARE update</w:t>
      </w:r>
    </w:p>
    <w:p w14:paraId="01019242" w14:textId="27900984" w:rsidR="00FD770D" w:rsidRDefault="00FD770D" w:rsidP="00FD770D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igh Anne: </w:t>
      </w:r>
      <w:r w:rsidR="0005672A">
        <w:rPr>
          <w:rFonts w:asciiTheme="minorHAnsi" w:hAnsiTheme="minorHAnsi"/>
          <w:color w:val="auto"/>
        </w:rPr>
        <w:t xml:space="preserve">Stats have been high since last September (dip in summer due to school break). Numbers increasing due to book clubs, schools back in session, etc. </w:t>
      </w:r>
    </w:p>
    <w:p w14:paraId="4B9026D3" w14:textId="072FAAB2" w:rsidR="00121FD6" w:rsidRDefault="00250ED8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</w:t>
      </w:r>
      <w:r w:rsidR="00121FD6">
        <w:rPr>
          <w:rFonts w:asciiTheme="minorHAnsi" w:hAnsiTheme="minorHAnsi"/>
          <w:color w:val="auto"/>
        </w:rPr>
        <w:t>nfoExpress update</w:t>
      </w:r>
    </w:p>
    <w:p w14:paraId="6B0C9266" w14:textId="2FE1390B" w:rsidR="0005672A" w:rsidRDefault="0005672A" w:rsidP="0005672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Leigh Anne: Similar stats to this time last year (parcel volume). Usual number of renewals, but some large libraries dropped dates against ISL advice, causing issues with courier system (backups).</w:t>
      </w:r>
    </w:p>
    <w:p w14:paraId="21790199" w14:textId="7F36C9EA" w:rsidR="00575CBB" w:rsidRDefault="00121FD6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SPIRE update</w:t>
      </w:r>
    </w:p>
    <w:p w14:paraId="77B23B66" w14:textId="40402323" w:rsidR="0005672A" w:rsidRDefault="0005672A" w:rsidP="0005672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/Stephanie: Stats have skewed low due to discontinuing certain databases. They may not be reflected accurately in the data. ISL is working with a data specialist from EBSCO to try to solve the issue.</w:t>
      </w:r>
    </w:p>
    <w:p w14:paraId="7EDE4270" w14:textId="61C12EE0" w:rsidR="00AD0032" w:rsidRDefault="00AD0032" w:rsidP="0005672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obert/Jake: Maintaining this current set of databases is the ideal plan through June 2028. Will depend on how funding changes in the coming year(s)</w:t>
      </w:r>
      <w:r w:rsidR="00AA2065">
        <w:rPr>
          <w:rFonts w:asciiTheme="minorHAnsi" w:hAnsiTheme="minorHAnsi"/>
          <w:color w:val="auto"/>
        </w:rPr>
        <w:t xml:space="preserve"> with LSTA and IMLS. Currently at a shortfall of $700,000.</w:t>
      </w:r>
    </w:p>
    <w:p w14:paraId="3C1B1C78" w14:textId="1294A75B" w:rsidR="00276A9B" w:rsidRDefault="00C848DE" w:rsidP="00A8318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1C6DF0">
        <w:rPr>
          <w:rFonts w:asciiTheme="minorHAnsi" w:hAnsiTheme="minorHAnsi"/>
          <w:color w:val="auto"/>
        </w:rPr>
        <w:t xml:space="preserve">Old Business </w:t>
      </w:r>
    </w:p>
    <w:p w14:paraId="4F812110" w14:textId="4A84C22B" w:rsidR="00F56FD5" w:rsidRDefault="00F56FD5" w:rsidP="00F56FD5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2D 2025 Conference</w:t>
      </w:r>
      <w:r w:rsidR="00AA2065">
        <w:rPr>
          <w:rFonts w:asciiTheme="minorHAnsi" w:hAnsiTheme="minorHAnsi"/>
          <w:color w:val="auto"/>
        </w:rPr>
        <w:t xml:space="preserve"> (Leigh Anne)</w:t>
      </w:r>
    </w:p>
    <w:p w14:paraId="27DE32EA" w14:textId="77777777" w:rsidR="00F56FD5" w:rsidRDefault="00F56FD5" w:rsidP="00F56FD5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ctober 3, 2025- IU Indianapolis University Library</w:t>
      </w:r>
    </w:p>
    <w:p w14:paraId="1253F528" w14:textId="54D43204" w:rsidR="00F56FD5" w:rsidRDefault="00F56FD5" w:rsidP="00F56FD5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lanning Committee met on </w:t>
      </w:r>
      <w:r w:rsidR="00B26645">
        <w:rPr>
          <w:rFonts w:asciiTheme="minorHAnsi" w:hAnsiTheme="minorHAnsi"/>
          <w:color w:val="auto"/>
        </w:rPr>
        <w:t>7/23</w:t>
      </w:r>
      <w:r>
        <w:rPr>
          <w:rFonts w:asciiTheme="minorHAnsi" w:hAnsiTheme="minorHAnsi"/>
          <w:color w:val="auto"/>
        </w:rPr>
        <w:t xml:space="preserve"> to continue the planning process</w:t>
      </w:r>
    </w:p>
    <w:p w14:paraId="77F6BB6C" w14:textId="434DBBD8" w:rsidR="00F56FD5" w:rsidRDefault="00034773" w:rsidP="00F56FD5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</w:t>
      </w:r>
      <w:r w:rsidR="00F56FD5">
        <w:rPr>
          <w:rFonts w:asciiTheme="minorHAnsi" w:hAnsiTheme="minorHAnsi"/>
          <w:color w:val="auto"/>
        </w:rPr>
        <w:t>all for proposal</w:t>
      </w:r>
      <w:r w:rsidR="00BC32FC">
        <w:rPr>
          <w:rFonts w:asciiTheme="minorHAnsi" w:hAnsiTheme="minorHAnsi"/>
          <w:color w:val="auto"/>
        </w:rPr>
        <w:t xml:space="preserve"> deadline has passed.</w:t>
      </w:r>
    </w:p>
    <w:p w14:paraId="77074B3E" w14:textId="2A3243E5" w:rsidR="00BC32FC" w:rsidRDefault="00BC32FC" w:rsidP="00BC32FC">
      <w:pPr>
        <w:pStyle w:val="ListParagraph"/>
        <w:numPr>
          <w:ilvl w:val="3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e have enough proposals for 3 breakout sessions</w:t>
      </w:r>
      <w:r w:rsidR="00AA2065">
        <w:rPr>
          <w:rFonts w:asciiTheme="minorHAnsi" w:hAnsiTheme="minorHAnsi"/>
          <w:color w:val="auto"/>
        </w:rPr>
        <w:t>; must be called roundtables to obtain LEUs</w:t>
      </w:r>
    </w:p>
    <w:p w14:paraId="143FC113" w14:textId="6943ED98" w:rsidR="00AA2065" w:rsidRPr="008D5F38" w:rsidRDefault="00BC32FC" w:rsidP="008D5F38">
      <w:pPr>
        <w:pStyle w:val="ListParagraph"/>
        <w:numPr>
          <w:ilvl w:val="3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orking on agenda so that we can open registration soon</w:t>
      </w:r>
    </w:p>
    <w:p w14:paraId="76C55261" w14:textId="4258CBE4" w:rsidR="00F61D90" w:rsidRDefault="00C848DE" w:rsidP="00C11A6D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</w:t>
      </w:r>
      <w:r w:rsidR="00123FEB">
        <w:rPr>
          <w:rFonts w:asciiTheme="minorHAnsi" w:hAnsiTheme="minorHAnsi"/>
          <w:color w:val="auto"/>
        </w:rPr>
        <w:t>s</w:t>
      </w:r>
    </w:p>
    <w:p w14:paraId="60EC9AD8" w14:textId="2832530D" w:rsidR="008D5F38" w:rsidRDefault="008D5F38" w:rsidP="008D5F38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ne</w:t>
      </w:r>
    </w:p>
    <w:p w14:paraId="20BC1416" w14:textId="70F2540A" w:rsidR="008D5F38" w:rsidRPr="008D5F38" w:rsidRDefault="00640278" w:rsidP="008D5F38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date</w:t>
      </w:r>
      <w:r w:rsidR="008D5F38">
        <w:rPr>
          <w:rFonts w:asciiTheme="minorHAnsi" w:hAnsiTheme="minorHAnsi"/>
          <w:color w:val="auto"/>
        </w:rPr>
        <w:t xml:space="preserve"> – mid-November, Leigh Anne to send survey</w:t>
      </w:r>
    </w:p>
    <w:p w14:paraId="153B47A8" w14:textId="47AA1330" w:rsidR="0083543E" w:rsidRDefault="00C848DE" w:rsidP="007A5F2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7A5F2E">
        <w:rPr>
          <w:rFonts w:asciiTheme="minorHAnsi" w:hAnsiTheme="minorHAnsi"/>
          <w:color w:val="auto"/>
        </w:rPr>
        <w:t>Announcements</w:t>
      </w:r>
    </w:p>
    <w:p w14:paraId="7E32F0D4" w14:textId="622A15EC" w:rsidR="008D5F38" w:rsidRDefault="008D5F38" w:rsidP="008D5F38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ne</w:t>
      </w:r>
    </w:p>
    <w:p w14:paraId="392FD579" w14:textId="5C97DB52" w:rsidR="008D5F38" w:rsidRDefault="008D5F38" w:rsidP="007A5F2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 – Robert motion, Laura second</w:t>
      </w:r>
    </w:p>
    <w:p w14:paraId="58F1D625" w14:textId="337EEA7F" w:rsidR="008D5F38" w:rsidRPr="007A5F2E" w:rsidRDefault="008D5F38" w:rsidP="008D5F38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meeting adjourned at 2:23 PM.</w:t>
      </w:r>
    </w:p>
    <w:sectPr w:rsidR="008D5F38" w:rsidRPr="007A5F2E" w:rsidSect="00B23C83">
      <w:footerReference w:type="default" r:id="rId10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2860" w14:textId="77777777" w:rsidR="00D045C1" w:rsidRDefault="00D045C1" w:rsidP="005A720C">
      <w:r>
        <w:separator/>
      </w:r>
    </w:p>
  </w:endnote>
  <w:endnote w:type="continuationSeparator" w:id="0">
    <w:p w14:paraId="6EFED181" w14:textId="77777777" w:rsidR="00D045C1" w:rsidRDefault="00D045C1" w:rsidP="005A720C">
      <w:r>
        <w:continuationSeparator/>
      </w:r>
    </w:p>
  </w:endnote>
  <w:endnote w:type="continuationNotice" w:id="1">
    <w:p w14:paraId="74A39C56" w14:textId="77777777" w:rsidR="00D045C1" w:rsidRDefault="00D04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1E17" w14:textId="77777777" w:rsidR="00D045C1" w:rsidRDefault="00D045C1" w:rsidP="005A720C">
      <w:r>
        <w:separator/>
      </w:r>
    </w:p>
  </w:footnote>
  <w:footnote w:type="continuationSeparator" w:id="0">
    <w:p w14:paraId="789FA23D" w14:textId="77777777" w:rsidR="00D045C1" w:rsidRDefault="00D045C1" w:rsidP="005A720C">
      <w:r>
        <w:continuationSeparator/>
      </w:r>
    </w:p>
  </w:footnote>
  <w:footnote w:type="continuationNotice" w:id="1">
    <w:p w14:paraId="2942E966" w14:textId="77777777" w:rsidR="00D045C1" w:rsidRDefault="00D04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06C"/>
    <w:multiLevelType w:val="hybridMultilevel"/>
    <w:tmpl w:val="13E0CD36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A418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034341">
    <w:abstractNumId w:val="16"/>
  </w:num>
  <w:num w:numId="2" w16cid:durableId="114835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660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21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918669">
    <w:abstractNumId w:val="16"/>
  </w:num>
  <w:num w:numId="6" w16cid:durableId="357588870">
    <w:abstractNumId w:val="12"/>
  </w:num>
  <w:num w:numId="7" w16cid:durableId="615140207">
    <w:abstractNumId w:val="15"/>
  </w:num>
  <w:num w:numId="8" w16cid:durableId="1866862736">
    <w:abstractNumId w:val="3"/>
  </w:num>
  <w:num w:numId="9" w16cid:durableId="2008173411">
    <w:abstractNumId w:val="11"/>
  </w:num>
  <w:num w:numId="10" w16cid:durableId="1041247555">
    <w:abstractNumId w:val="9"/>
  </w:num>
  <w:num w:numId="11" w16cid:durableId="1148282756">
    <w:abstractNumId w:val="19"/>
  </w:num>
  <w:num w:numId="12" w16cid:durableId="1589734529">
    <w:abstractNumId w:val="10"/>
  </w:num>
  <w:num w:numId="13" w16cid:durableId="342436238">
    <w:abstractNumId w:val="17"/>
  </w:num>
  <w:num w:numId="14" w16cid:durableId="336268483">
    <w:abstractNumId w:val="1"/>
  </w:num>
  <w:num w:numId="15" w16cid:durableId="662900326">
    <w:abstractNumId w:val="7"/>
  </w:num>
  <w:num w:numId="16" w16cid:durableId="222454081">
    <w:abstractNumId w:val="21"/>
  </w:num>
  <w:num w:numId="17" w16cid:durableId="402341719">
    <w:abstractNumId w:val="24"/>
  </w:num>
  <w:num w:numId="18" w16cid:durableId="2085029054">
    <w:abstractNumId w:val="23"/>
  </w:num>
  <w:num w:numId="19" w16cid:durableId="497696702">
    <w:abstractNumId w:val="13"/>
  </w:num>
  <w:num w:numId="20" w16cid:durableId="714743245">
    <w:abstractNumId w:val="14"/>
  </w:num>
  <w:num w:numId="21" w16cid:durableId="1995403584">
    <w:abstractNumId w:val="0"/>
  </w:num>
  <w:num w:numId="22" w16cid:durableId="1454783730">
    <w:abstractNumId w:val="5"/>
  </w:num>
  <w:num w:numId="23" w16cid:durableId="1965504017">
    <w:abstractNumId w:val="6"/>
  </w:num>
  <w:num w:numId="24" w16cid:durableId="885795609">
    <w:abstractNumId w:val="2"/>
  </w:num>
  <w:num w:numId="25" w16cid:durableId="568269847">
    <w:abstractNumId w:val="8"/>
  </w:num>
  <w:num w:numId="26" w16cid:durableId="637997595">
    <w:abstractNumId w:val="20"/>
  </w:num>
  <w:num w:numId="27" w16cid:durableId="1399784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773"/>
    <w:rsid w:val="00034A18"/>
    <w:rsid w:val="00036B9F"/>
    <w:rsid w:val="00037726"/>
    <w:rsid w:val="000419B5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72A"/>
    <w:rsid w:val="00056FCF"/>
    <w:rsid w:val="00060069"/>
    <w:rsid w:val="00060E06"/>
    <w:rsid w:val="00063998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2005"/>
    <w:rsid w:val="000866E5"/>
    <w:rsid w:val="000869DD"/>
    <w:rsid w:val="0008788A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6CDA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1FD6"/>
    <w:rsid w:val="001221B5"/>
    <w:rsid w:val="00123FEB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67"/>
    <w:rsid w:val="00155394"/>
    <w:rsid w:val="00155AF3"/>
    <w:rsid w:val="00155EAD"/>
    <w:rsid w:val="0015668F"/>
    <w:rsid w:val="00156718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A7159"/>
    <w:rsid w:val="001B2104"/>
    <w:rsid w:val="001B2A32"/>
    <w:rsid w:val="001B2C01"/>
    <w:rsid w:val="001B2FE8"/>
    <w:rsid w:val="001B429E"/>
    <w:rsid w:val="001B54DD"/>
    <w:rsid w:val="001B6F33"/>
    <w:rsid w:val="001B7A82"/>
    <w:rsid w:val="001C0C5A"/>
    <w:rsid w:val="001C1EE9"/>
    <w:rsid w:val="001C3CD5"/>
    <w:rsid w:val="001C5DF7"/>
    <w:rsid w:val="001C6DF0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56D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1A37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0ED8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BE2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1C0"/>
    <w:rsid w:val="002B2F32"/>
    <w:rsid w:val="002B30BE"/>
    <w:rsid w:val="002B3148"/>
    <w:rsid w:val="002B33C8"/>
    <w:rsid w:val="002B3CCD"/>
    <w:rsid w:val="002B4246"/>
    <w:rsid w:val="002B550E"/>
    <w:rsid w:val="002B5A40"/>
    <w:rsid w:val="002B6A13"/>
    <w:rsid w:val="002B796E"/>
    <w:rsid w:val="002B7A93"/>
    <w:rsid w:val="002C0320"/>
    <w:rsid w:val="002C1472"/>
    <w:rsid w:val="002C3518"/>
    <w:rsid w:val="002C7206"/>
    <w:rsid w:val="002C7391"/>
    <w:rsid w:val="002D2684"/>
    <w:rsid w:val="002D2F71"/>
    <w:rsid w:val="002D3EB8"/>
    <w:rsid w:val="002D4DAF"/>
    <w:rsid w:val="002D60B9"/>
    <w:rsid w:val="002D701E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4D79"/>
    <w:rsid w:val="00314E4D"/>
    <w:rsid w:val="003158D9"/>
    <w:rsid w:val="003177F0"/>
    <w:rsid w:val="003200DF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1BB0"/>
    <w:rsid w:val="00354A56"/>
    <w:rsid w:val="00355E44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EE4"/>
    <w:rsid w:val="00395FC2"/>
    <w:rsid w:val="003968C6"/>
    <w:rsid w:val="003A040F"/>
    <w:rsid w:val="003A0B8A"/>
    <w:rsid w:val="003A1739"/>
    <w:rsid w:val="003A224A"/>
    <w:rsid w:val="003A2AB5"/>
    <w:rsid w:val="003A4428"/>
    <w:rsid w:val="003A61F2"/>
    <w:rsid w:val="003A6EC8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02EB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5187"/>
    <w:rsid w:val="00427702"/>
    <w:rsid w:val="00427BC0"/>
    <w:rsid w:val="00430F02"/>
    <w:rsid w:val="00431500"/>
    <w:rsid w:val="00432446"/>
    <w:rsid w:val="00433165"/>
    <w:rsid w:val="004357F2"/>
    <w:rsid w:val="0043608A"/>
    <w:rsid w:val="00436D4C"/>
    <w:rsid w:val="00436F74"/>
    <w:rsid w:val="0044060C"/>
    <w:rsid w:val="00440682"/>
    <w:rsid w:val="00440741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4980"/>
    <w:rsid w:val="004868DD"/>
    <w:rsid w:val="00494775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96C"/>
    <w:rsid w:val="004A5D84"/>
    <w:rsid w:val="004A6EE0"/>
    <w:rsid w:val="004B0959"/>
    <w:rsid w:val="004B4578"/>
    <w:rsid w:val="004B5964"/>
    <w:rsid w:val="004B699D"/>
    <w:rsid w:val="004C1F3C"/>
    <w:rsid w:val="004C39B9"/>
    <w:rsid w:val="004C5953"/>
    <w:rsid w:val="004C5D00"/>
    <w:rsid w:val="004D2644"/>
    <w:rsid w:val="004D2CFA"/>
    <w:rsid w:val="004D4CD0"/>
    <w:rsid w:val="004D5146"/>
    <w:rsid w:val="004D54CF"/>
    <w:rsid w:val="004D7077"/>
    <w:rsid w:val="004D73D3"/>
    <w:rsid w:val="004E059D"/>
    <w:rsid w:val="004E1446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5A89"/>
    <w:rsid w:val="00566AC2"/>
    <w:rsid w:val="00570130"/>
    <w:rsid w:val="005721DE"/>
    <w:rsid w:val="00575CBB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141"/>
    <w:rsid w:val="005B22F2"/>
    <w:rsid w:val="005B29DC"/>
    <w:rsid w:val="005B3CD2"/>
    <w:rsid w:val="005B4056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2612C"/>
    <w:rsid w:val="006303F9"/>
    <w:rsid w:val="00632FF2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1674"/>
    <w:rsid w:val="00672227"/>
    <w:rsid w:val="006759B3"/>
    <w:rsid w:val="006830CF"/>
    <w:rsid w:val="00684DBE"/>
    <w:rsid w:val="0068596D"/>
    <w:rsid w:val="006859A9"/>
    <w:rsid w:val="006867D1"/>
    <w:rsid w:val="00686D7F"/>
    <w:rsid w:val="00691794"/>
    <w:rsid w:val="00692688"/>
    <w:rsid w:val="006942D2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A03"/>
    <w:rsid w:val="006D787F"/>
    <w:rsid w:val="006E1554"/>
    <w:rsid w:val="006E1EB0"/>
    <w:rsid w:val="006E3056"/>
    <w:rsid w:val="006E30FD"/>
    <w:rsid w:val="006E5242"/>
    <w:rsid w:val="006E6C8E"/>
    <w:rsid w:val="006E6E55"/>
    <w:rsid w:val="006F060A"/>
    <w:rsid w:val="006F0DD6"/>
    <w:rsid w:val="006F12BD"/>
    <w:rsid w:val="006F2FB1"/>
    <w:rsid w:val="006F44B0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52D5"/>
    <w:rsid w:val="00706BE9"/>
    <w:rsid w:val="0071143E"/>
    <w:rsid w:val="0071272F"/>
    <w:rsid w:val="00712FAC"/>
    <w:rsid w:val="00714293"/>
    <w:rsid w:val="007146D6"/>
    <w:rsid w:val="00715422"/>
    <w:rsid w:val="00715566"/>
    <w:rsid w:val="007158ED"/>
    <w:rsid w:val="00716EA3"/>
    <w:rsid w:val="00717C90"/>
    <w:rsid w:val="00722EBE"/>
    <w:rsid w:val="007236E8"/>
    <w:rsid w:val="00727266"/>
    <w:rsid w:val="0073323F"/>
    <w:rsid w:val="007337B5"/>
    <w:rsid w:val="00734D44"/>
    <w:rsid w:val="007365E3"/>
    <w:rsid w:val="00740485"/>
    <w:rsid w:val="00740D9D"/>
    <w:rsid w:val="00743390"/>
    <w:rsid w:val="007472DA"/>
    <w:rsid w:val="0074752C"/>
    <w:rsid w:val="0075165D"/>
    <w:rsid w:val="00752ED3"/>
    <w:rsid w:val="00755A34"/>
    <w:rsid w:val="0075619B"/>
    <w:rsid w:val="0075735E"/>
    <w:rsid w:val="00760ADA"/>
    <w:rsid w:val="007622EC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076A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004C"/>
    <w:rsid w:val="007A29FA"/>
    <w:rsid w:val="007A437C"/>
    <w:rsid w:val="007A55C4"/>
    <w:rsid w:val="007A5AE7"/>
    <w:rsid w:val="007A5F2E"/>
    <w:rsid w:val="007A6283"/>
    <w:rsid w:val="007A6CF8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B2B"/>
    <w:rsid w:val="0081491D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2AC8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4411"/>
    <w:rsid w:val="0085554F"/>
    <w:rsid w:val="00860F2B"/>
    <w:rsid w:val="00864A26"/>
    <w:rsid w:val="00864CF5"/>
    <w:rsid w:val="00865876"/>
    <w:rsid w:val="00866963"/>
    <w:rsid w:val="008703B6"/>
    <w:rsid w:val="00872260"/>
    <w:rsid w:val="00877034"/>
    <w:rsid w:val="00877118"/>
    <w:rsid w:val="00877D39"/>
    <w:rsid w:val="0088159B"/>
    <w:rsid w:val="00882196"/>
    <w:rsid w:val="00884D71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0E7B"/>
    <w:rsid w:val="008A14AD"/>
    <w:rsid w:val="008A1D97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5F38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4D6D"/>
    <w:rsid w:val="00907340"/>
    <w:rsid w:val="0090763D"/>
    <w:rsid w:val="00907DAF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2F90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0FA5"/>
    <w:rsid w:val="009736A8"/>
    <w:rsid w:val="00973A75"/>
    <w:rsid w:val="009750A2"/>
    <w:rsid w:val="009753E7"/>
    <w:rsid w:val="00975780"/>
    <w:rsid w:val="009804EC"/>
    <w:rsid w:val="009805F0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877CB"/>
    <w:rsid w:val="00991F87"/>
    <w:rsid w:val="00992F67"/>
    <w:rsid w:val="00993857"/>
    <w:rsid w:val="00994FFB"/>
    <w:rsid w:val="00996577"/>
    <w:rsid w:val="00997BBF"/>
    <w:rsid w:val="00997E77"/>
    <w:rsid w:val="009A1079"/>
    <w:rsid w:val="009A3A6C"/>
    <w:rsid w:val="009A4153"/>
    <w:rsid w:val="009A64F1"/>
    <w:rsid w:val="009A69E4"/>
    <w:rsid w:val="009B0BA4"/>
    <w:rsid w:val="009B1BAA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9F5BAA"/>
    <w:rsid w:val="009F64F8"/>
    <w:rsid w:val="00A01338"/>
    <w:rsid w:val="00A02066"/>
    <w:rsid w:val="00A032D3"/>
    <w:rsid w:val="00A038DF"/>
    <w:rsid w:val="00A03B36"/>
    <w:rsid w:val="00A052D7"/>
    <w:rsid w:val="00A05B1B"/>
    <w:rsid w:val="00A0721E"/>
    <w:rsid w:val="00A12CB4"/>
    <w:rsid w:val="00A13370"/>
    <w:rsid w:val="00A13605"/>
    <w:rsid w:val="00A163CC"/>
    <w:rsid w:val="00A174CE"/>
    <w:rsid w:val="00A2118A"/>
    <w:rsid w:val="00A22FAA"/>
    <w:rsid w:val="00A23B15"/>
    <w:rsid w:val="00A23F47"/>
    <w:rsid w:val="00A27A36"/>
    <w:rsid w:val="00A31403"/>
    <w:rsid w:val="00A357AC"/>
    <w:rsid w:val="00A35805"/>
    <w:rsid w:val="00A35979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452B4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18D"/>
    <w:rsid w:val="00A835D1"/>
    <w:rsid w:val="00A83FF6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065"/>
    <w:rsid w:val="00AA2CC0"/>
    <w:rsid w:val="00AA4ACE"/>
    <w:rsid w:val="00AA7CFE"/>
    <w:rsid w:val="00AB0444"/>
    <w:rsid w:val="00AB0D6D"/>
    <w:rsid w:val="00AB1A8E"/>
    <w:rsid w:val="00AB4118"/>
    <w:rsid w:val="00AB41B8"/>
    <w:rsid w:val="00AB44BE"/>
    <w:rsid w:val="00AB4D63"/>
    <w:rsid w:val="00AB5081"/>
    <w:rsid w:val="00AC0F03"/>
    <w:rsid w:val="00AC2CCA"/>
    <w:rsid w:val="00AC6EEF"/>
    <w:rsid w:val="00AC6FA5"/>
    <w:rsid w:val="00AD0032"/>
    <w:rsid w:val="00AD32B3"/>
    <w:rsid w:val="00AD3B0D"/>
    <w:rsid w:val="00AD4E8C"/>
    <w:rsid w:val="00AD6009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17A6D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26645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352"/>
    <w:rsid w:val="00B67D2F"/>
    <w:rsid w:val="00B70DC6"/>
    <w:rsid w:val="00B70F67"/>
    <w:rsid w:val="00B710BA"/>
    <w:rsid w:val="00B723BF"/>
    <w:rsid w:val="00B74780"/>
    <w:rsid w:val="00B7667D"/>
    <w:rsid w:val="00B772E2"/>
    <w:rsid w:val="00B773AB"/>
    <w:rsid w:val="00B77EE2"/>
    <w:rsid w:val="00B80551"/>
    <w:rsid w:val="00B808EA"/>
    <w:rsid w:val="00B84FD9"/>
    <w:rsid w:val="00B853E0"/>
    <w:rsid w:val="00B85FE4"/>
    <w:rsid w:val="00B86049"/>
    <w:rsid w:val="00B86D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038A"/>
    <w:rsid w:val="00BA11A3"/>
    <w:rsid w:val="00BA48FA"/>
    <w:rsid w:val="00BA4C8B"/>
    <w:rsid w:val="00BA713F"/>
    <w:rsid w:val="00BA79C8"/>
    <w:rsid w:val="00BB167E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2FC"/>
    <w:rsid w:val="00BC343C"/>
    <w:rsid w:val="00BC591E"/>
    <w:rsid w:val="00BC7FAB"/>
    <w:rsid w:val="00BD2FEC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1A6D"/>
    <w:rsid w:val="00C124AD"/>
    <w:rsid w:val="00C13E4C"/>
    <w:rsid w:val="00C141A3"/>
    <w:rsid w:val="00C149CC"/>
    <w:rsid w:val="00C15011"/>
    <w:rsid w:val="00C16787"/>
    <w:rsid w:val="00C20F05"/>
    <w:rsid w:val="00C2264B"/>
    <w:rsid w:val="00C2281C"/>
    <w:rsid w:val="00C2388B"/>
    <w:rsid w:val="00C24294"/>
    <w:rsid w:val="00C2545B"/>
    <w:rsid w:val="00C278E1"/>
    <w:rsid w:val="00C304BA"/>
    <w:rsid w:val="00C309C1"/>
    <w:rsid w:val="00C30CA2"/>
    <w:rsid w:val="00C30EF1"/>
    <w:rsid w:val="00C32FDB"/>
    <w:rsid w:val="00C34093"/>
    <w:rsid w:val="00C35CE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2ED4"/>
    <w:rsid w:val="00CF4E22"/>
    <w:rsid w:val="00CF5CAF"/>
    <w:rsid w:val="00CF72AF"/>
    <w:rsid w:val="00D00403"/>
    <w:rsid w:val="00D01481"/>
    <w:rsid w:val="00D0278C"/>
    <w:rsid w:val="00D02EE5"/>
    <w:rsid w:val="00D0330A"/>
    <w:rsid w:val="00D045C1"/>
    <w:rsid w:val="00D10211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2DF1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5D9"/>
    <w:rsid w:val="00DD2F15"/>
    <w:rsid w:val="00DD4FCD"/>
    <w:rsid w:val="00DD668D"/>
    <w:rsid w:val="00DD6C0F"/>
    <w:rsid w:val="00DE0E0A"/>
    <w:rsid w:val="00DE227D"/>
    <w:rsid w:val="00DE2473"/>
    <w:rsid w:val="00DE250D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DF76F9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0786C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663E"/>
    <w:rsid w:val="00E26ED1"/>
    <w:rsid w:val="00E277B6"/>
    <w:rsid w:val="00E303BA"/>
    <w:rsid w:val="00E430F6"/>
    <w:rsid w:val="00E43F7D"/>
    <w:rsid w:val="00E4561D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02B5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3465"/>
    <w:rsid w:val="00ED4308"/>
    <w:rsid w:val="00ED501C"/>
    <w:rsid w:val="00ED554A"/>
    <w:rsid w:val="00EE2F3F"/>
    <w:rsid w:val="00EE378E"/>
    <w:rsid w:val="00EE53F9"/>
    <w:rsid w:val="00EE677A"/>
    <w:rsid w:val="00EE693E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5595"/>
    <w:rsid w:val="00F1709F"/>
    <w:rsid w:val="00F20CDB"/>
    <w:rsid w:val="00F2125F"/>
    <w:rsid w:val="00F238B2"/>
    <w:rsid w:val="00F23CF8"/>
    <w:rsid w:val="00F251CB"/>
    <w:rsid w:val="00F26BEB"/>
    <w:rsid w:val="00F27E69"/>
    <w:rsid w:val="00F3427E"/>
    <w:rsid w:val="00F34B17"/>
    <w:rsid w:val="00F34C74"/>
    <w:rsid w:val="00F3550C"/>
    <w:rsid w:val="00F35956"/>
    <w:rsid w:val="00F37BF9"/>
    <w:rsid w:val="00F4230E"/>
    <w:rsid w:val="00F426A8"/>
    <w:rsid w:val="00F42825"/>
    <w:rsid w:val="00F43D1E"/>
    <w:rsid w:val="00F4414A"/>
    <w:rsid w:val="00F444ED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6FD5"/>
    <w:rsid w:val="00F5701F"/>
    <w:rsid w:val="00F578B4"/>
    <w:rsid w:val="00F61D90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28F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39B"/>
    <w:rsid w:val="00F96C00"/>
    <w:rsid w:val="00FA1718"/>
    <w:rsid w:val="00FA2CC9"/>
    <w:rsid w:val="00FA316B"/>
    <w:rsid w:val="00FA3B77"/>
    <w:rsid w:val="00FA662D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70D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zUwNmYxYWUtMTE3Yi00ZDBiLTgxOWItZjcwZjY4YjNiNWY1%40thread.v2/0?context=%7b%22Tid%22%3a%222199bfba-a409-4f13-b0c4-18b45933d88d%22%2c%22Oid%22%3a%225a5ef91f-1216-448d-9396-1fa0b8a82e44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5607-DE22-4FD3-BFBE-ECA5540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Johnson, Leigh Anne</cp:lastModifiedBy>
  <cp:revision>2</cp:revision>
  <cp:lastPrinted>2025-01-31T13:23:00Z</cp:lastPrinted>
  <dcterms:created xsi:type="dcterms:W3CDTF">2025-08-13T18:34:00Z</dcterms:created>
  <dcterms:modified xsi:type="dcterms:W3CDTF">2025-08-13T18:34:00Z</dcterms:modified>
</cp:coreProperties>
</file>